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 according to IEC 62304 standard</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 (SOUP) refers to any software component or module that is acquired from a third party or has an unknown origin. It is important to assess the safety and effectiveness of SOUP in the context of the software requirement specifications.</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 is a low-viscosity, injectable, hydrophilic, light-curable endodontic sealer. While it may not directly relate to the software requirement specifications, it is important to consider any potential interactions or dependencies with the software in order to ensure overall safety and effectiveness of the system.</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 (SOUP) refers to any software component or module that is acquired from a third party or has an unknown or uncertain origin. It is important to assess and manage the risks associated with using SOUP in the software development process.</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EC 62304 Complianc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requirements and functionalities described in this document are designed to be compliant with the IEC 62304 standard for medical device software.</w:t>
            </w: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afety 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shall be classified according to the safety requirements specified in IEC 62304.</w:t>
            </w: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urn ON the device</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N the laser pen, the user presses and holds the first button (labelled as ON/OFF button – bottom of the pen) until the LED turns green.</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2</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Activate the protocol n°1</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 once the second button (on the top of the pen) and the LED light turns Blue.</w:t>
              <w:br/>
              <w:t>Laser output last for 10 seconds then the Blue LED Light turns off.</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3</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Activate the protocol n°2</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es twice the second button (on the top of the pen) and the LED light turns Purple.</w:t>
              <w:br/>
              <w:t>Laser output last for 20 seconds then the Purple LED Light turns off.</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4</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urn OFF the device</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FF the laser pen, the user presses and holds the first button (labelled as ON/OFF button - bottom of the pen) until the green LED disappears.</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5</w:t>
            </w:r>
          </w:p>
        </w:tc>
      </w:tr>
      <w:tr>
        <w:tc>
          <w:tcPr>
            <w:tcW w:type="dxa" w:w="1305"/>
          </w:tcPr>
          <w:p>
            <w:r>
              <w:t>Title:</w:t>
            </w:r>
          </w:p>
        </w:tc>
        <w:tc>
          <w:tcPr>
            <w:tcW w:type="dxa" w:w="8325"/>
          </w:tcPr>
          <w:p>
            <w:r>
              <w:t>Shutdown time after inactivity</w:t>
            </w:r>
          </w:p>
        </w:tc>
      </w:tr>
      <w:tr>
        <w:tc>
          <w:tcPr>
            <w:tcW w:type="dxa" w:w="1305"/>
          </w:tcPr>
          <w:p>
            <w:r>
              <w:t>Description:</w:t>
            </w:r>
          </w:p>
        </w:tc>
        <w:tc>
          <w:tcPr>
            <w:tcW w:type="dxa" w:w="8325"/>
          </w:tcPr>
          <w:p>
            <w:r>
              <w:t>After not using the laser pen for 5 minutes, the device switches off.</w:t>
            </w:r>
          </w:p>
        </w:tc>
      </w:tr>
      <w:tr>
        <w:tc>
          <w:tcPr>
            <w:tcW w:type="dxa" w:w="1305"/>
          </w:tcPr>
          <w:p>
            <w:r>
              <w:t>Depth:</w:t>
            </w:r>
          </w:p>
        </w:tc>
        <w:tc>
          <w:tcPr>
            <w:tcW w:type="dxa" w:w="8325"/>
          </w:tcPr>
          <w:p>
            <w: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 according to IEC 62304</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 according to IEC 62304</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 used in the device according to IEC 62304</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N the device</w:t>
            </w: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N the laser pen, the user presses and holds the first button (labelled as ON/OFF button – bottom of the pen) until the LED turns green.</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one</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2</w:t>
            </w: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1</w:t>
            </w: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 once the second button (on the top of the pen) and the LED light turns Blue.</w:t>
              <w:br/>
              <w:t>Laser output last for 10 seconds then the Blue LED Light turns off.</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3</w:t>
            </w:r>
          </w:p>
        </w:tc>
      </w:tr>
      <w:tr>
        <w:tc>
          <w:tcPr>
            <w:tcW w:type="dxa" w:w="1305"/>
          </w:tcPr>
          <w:p>
            <w:r>
              <w:t>Title:</w:t>
            </w:r>
          </w:p>
        </w:tc>
        <w:tc>
          <w:tcPr>
            <w:tcW w:type="dxa" w:w="8325"/>
          </w:tcPr>
          <w:p>
            <w:r>
              <w:t>Activate the protocol n°2</w:t>
            </w:r>
          </w:p>
        </w:tc>
      </w:tr>
      <w:tr>
        <w:tc>
          <w:tcPr>
            <w:tcW w:type="dxa" w:w="1305"/>
          </w:tcPr>
          <w:p>
            <w:r>
              <w:t>Description:</w:t>
            </w:r>
          </w:p>
        </w:tc>
        <w:tc>
          <w:tcPr>
            <w:tcW w:type="dxa" w:w="8325"/>
          </w:tcPr>
          <w:p>
            <w:r>
              <w:t>The user presses twice the second button (on the top of the pen) and the LED light turns Purple.</w:t>
              <w:br/>
              <w:t>Laser output last for 20 seconds then the Purple LED Light turns off.</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4</w:t>
            </w:r>
          </w:p>
        </w:tc>
      </w:tr>
      <w:tr>
        <w:tc>
          <w:tcPr>
            <w:tcW w:type="dxa" w:w="1305"/>
          </w:tcPr>
          <w:p>
            <w:r>
              <w:t>Title:</w:t>
            </w:r>
          </w:p>
        </w:tc>
        <w:tc>
          <w:tcPr>
            <w:tcW w:type="dxa" w:w="8325"/>
          </w:tcPr>
          <w:p>
            <w:r>
              <w:t>Turn OFF the device</w:t>
            </w:r>
          </w:p>
        </w:tc>
      </w:tr>
      <w:tr>
        <w:tc>
          <w:tcPr>
            <w:tcW w:type="dxa" w:w="1305"/>
          </w:tcPr>
          <w:p>
            <w:r>
              <w:t>Description:</w:t>
            </w:r>
          </w:p>
        </w:tc>
        <w:tc>
          <w:tcPr>
            <w:tcW w:type="dxa" w:w="8325"/>
          </w:tcPr>
          <w:p>
            <w:r>
              <w:t>To turn OFF the laser pen, the user presses and holds the first button (labelled as ON/OFF button - bottom of the pen) until the green LED disappears.</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5</w:t>
            </w:r>
          </w:p>
        </w:tc>
      </w:tr>
      <w:tr>
        <w:tc>
          <w:tcPr>
            <w:tcW w:type="dxa" w:w="1305"/>
          </w:tcPr>
          <w:p>
            <w:r>
              <w:t>Title:</w:t>
            </w:r>
          </w:p>
        </w:tc>
        <w:tc>
          <w:tcPr>
            <w:tcW w:type="dxa" w:w="8325"/>
          </w:tcPr>
          <w:p>
            <w:r>
              <w:t>Shutdown time after inactivity</w:t>
            </w:r>
          </w:p>
        </w:tc>
      </w:tr>
      <w:tr>
        <w:tc>
          <w:tcPr>
            <w:tcW w:type="dxa" w:w="1305"/>
          </w:tcPr>
          <w:p>
            <w:r>
              <w:t>Description:</w:t>
            </w:r>
          </w:p>
        </w:tc>
        <w:tc>
          <w:tcPr>
            <w:tcW w:type="dxa" w:w="8325"/>
          </w:tcPr>
          <w:p>
            <w:r>
              <w:t>After not using the laser pen for 5 minutes, the device switches off.</w:t>
            </w:r>
          </w:p>
        </w:tc>
      </w:tr>
      <w:tr>
        <w:tc>
          <w:tcPr>
            <w:tcW w:type="dxa" w:w="1305"/>
          </w:tcPr>
          <w:p>
            <w:r>
              <w:t>Depth:</w:t>
            </w:r>
          </w:p>
        </w:tc>
        <w:tc>
          <w:tcPr>
            <w:tcW w:type="dxa" w:w="8325"/>
          </w:tcPr>
          <w:p>
            <w:r>
              <w:t>FR1</w:t>
            </w:r>
          </w:p>
        </w:tc>
      </w:tr>
      <w:tr>
        <w:tc>
          <w:tcPr>
            <w:tcW w:type="dxa" w:w="1305"/>
          </w:tcPr>
          <w:p>
            <w:r>
              <w:t>ID:</w:t>
            </w:r>
          </w:p>
        </w:tc>
        <w:tc>
          <w:tcPr>
            <w:tcW w:type="dxa" w:w="8325"/>
          </w:tcPr>
          <w:p>
            <w:r>
              <w:t>FR6</w:t>
            </w:r>
          </w:p>
        </w:tc>
      </w:tr>
      <w:tr>
        <w:tc>
          <w:tcPr>
            <w:tcW w:type="dxa" w:w="1305"/>
          </w:tcPr>
          <w:p>
            <w:r>
              <w:t>Title:</w:t>
            </w:r>
          </w:p>
        </w:tc>
        <w:tc>
          <w:tcPr>
            <w:tcW w:type="dxa" w:w="8325"/>
          </w:tcPr>
          <w:p>
            <w:r>
              <w:t>Low battery signal (during READY phase)</w:t>
            </w:r>
          </w:p>
        </w:tc>
      </w:tr>
      <w:tr>
        <w:tc>
          <w:tcPr>
            <w:tcW w:type="dxa" w:w="1305"/>
          </w:tcPr>
          <w:p>
            <w:r>
              <w:t>Description:</w:t>
            </w:r>
          </w:p>
        </w:tc>
        <w:tc>
          <w:tcPr>
            <w:tcW w:type="dxa" w:w="8325"/>
          </w:tcPr>
          <w:p>
            <w:r>
              <w:t>In cases where the battery is running low during READY phase, the user can see the LED indicators of the unit will begin an alternate flash accompanied by an audible signal.</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7</w:t>
            </w:r>
          </w:p>
        </w:tc>
      </w:tr>
      <w:tr>
        <w:tc>
          <w:tcPr>
            <w:tcW w:type="dxa" w:w="1305"/>
          </w:tcPr>
          <w:p>
            <w:r>
              <w:t>Title:</w:t>
            </w:r>
          </w:p>
        </w:tc>
        <w:tc>
          <w:tcPr>
            <w:tcW w:type="dxa" w:w="8325"/>
          </w:tcPr>
          <w:p>
            <w:r>
              <w:t>Need to change the battery</w:t>
            </w:r>
          </w:p>
        </w:tc>
      </w:tr>
      <w:tr>
        <w:tc>
          <w:tcPr>
            <w:tcW w:type="dxa" w:w="1305"/>
          </w:tcPr>
          <w:p>
            <w:r>
              <w:t>Description:</w:t>
            </w:r>
          </w:p>
        </w:tc>
        <w:tc>
          <w:tcPr>
            <w:tcW w:type="dxa" w:w="8325"/>
          </w:tcPr>
          <w:p>
            <w:r>
              <w:t>It will no longer be possible to return to the OPERATE phase until the battery is replaced with a charged one.</w:t>
            </w:r>
          </w:p>
        </w:tc>
      </w:tr>
      <w:tr>
        <w:tc>
          <w:tcPr>
            <w:tcW w:type="dxa" w:w="1305"/>
          </w:tcPr>
          <w:p>
            <w:r>
              <w:t>Depth:</w:t>
            </w:r>
          </w:p>
        </w:tc>
        <w:tc>
          <w:tcPr>
            <w:tcW w:type="dxa" w:w="8325"/>
          </w:tcPr>
          <w:p>
            <w:r>
              <w:t>FR6</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8</w:t>
            </w:r>
          </w:p>
        </w:tc>
      </w:tr>
      <w:tr>
        <w:tc>
          <w:tcPr>
            <w:tcW w:type="dxa" w:w="1305"/>
          </w:tcPr>
          <w:p>
            <w:r>
              <w:t>Title:</w:t>
            </w:r>
          </w:p>
        </w:tc>
        <w:tc>
          <w:tcPr>
            <w:tcW w:type="dxa" w:w="8325"/>
          </w:tcPr>
          <w:p>
            <w:r>
              <w:t>Low battery signal (during OPERATE phase)</w:t>
            </w:r>
          </w:p>
        </w:tc>
      </w:tr>
      <w:tr>
        <w:tc>
          <w:tcPr>
            <w:tcW w:type="dxa" w:w="1305"/>
          </w:tcPr>
          <w:p>
            <w:r>
              <w:t>Description:</w:t>
            </w:r>
          </w:p>
        </w:tc>
        <w:tc>
          <w:tcPr>
            <w:tcW w:type="dxa" w:w="8325"/>
          </w:tcPr>
          <w:p>
            <w:r>
              <w:t>In cases where the battery is running low during OPERATE phase, the system will remain in operation for the time set by the treatment and then return to READY mode.</w:t>
            </w:r>
          </w:p>
        </w:tc>
      </w:tr>
      <w:tr>
        <w:tc>
          <w:tcPr>
            <w:tcW w:type="dxa" w:w="1305"/>
          </w:tcPr>
          <w:p>
            <w:r>
              <w:t>Depth:</w:t>
            </w:r>
          </w:p>
        </w:tc>
        <w:tc>
          <w:tcPr>
            <w:tcW w:type="dxa" w:w="8325"/>
          </w:tcPr>
          <w:p>
            <w:r>
              <w:t>FR1</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s a low-viscosity, injectable, hydrophilic, light-curable endodontic sealer</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tandards/Regul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EC 62304</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Safety 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be determined based on risk assessment</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Verification and Valid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quirements for testing and validation of the software</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Development Proces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quirements for software development process and documentation</w:t>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Maintenance and Configuration Management</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quirements for software maintenance and configuration management</w:t>
            </w: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B3AE9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E2BE6CE"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AF1E103" w14:textId="1FDD146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55477FF" w14:textId="6A17F2BF" w:rsidR="3A3EFF54" w:rsidRDefault="3A3EFF54" w:rsidP="3A3EFF54">
            <w:r w:rsidRPr="3A3EFF54">
              <w:rPr>
                <w:rFonts w:ascii="Calibri" w:eastAsia="Calibri" w:hAnsi="Calibri" w:cs="Calibri"/>
                <w:b/>
                <w:bCs/>
                <w:color w:val="000000" w:themeColor="text1"/>
                <w:sz w:val="22"/>
                <w:szCs w:val="22"/>
                <w:lang w:val="en-GB"/>
              </w:rPr>
              <w:t>FR10</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A11CD5" w14:textId="593E65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A31408" w14:textId="23493D0A" w:rsidR="3A3EFF54" w:rsidRDefault="3A3EFF54" w:rsidP="3A3EFF54">
            <w:r w:rsidRPr="3A3EFF54">
              <w:rPr>
                <w:rFonts w:ascii="Calibri" w:eastAsia="Calibri" w:hAnsi="Calibri" w:cs="Calibri"/>
                <w:sz w:val="22"/>
                <w:szCs w:val="22"/>
                <w:lang w:val="en-GB"/>
              </w:rPr>
              <w:t>System lock</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456F4E0" w14:textId="676255E2"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4D6CB85" w14:textId="2272E716" w:rsidR="3A3EFF54" w:rsidRDefault="3A3EFF54" w:rsidP="3A3EFF54">
            <w:proofErr w:type="gramStart"/>
            <w:r w:rsidRPr="3A3EFF54">
              <w:rPr>
                <w:rFonts w:ascii="Calibri" w:eastAsia="Calibri" w:hAnsi="Calibri" w:cs="Calibri"/>
                <w:sz w:val="22"/>
                <w:szCs w:val="22"/>
                <w:lang w:val="en-GB"/>
              </w:rPr>
              <w:t>In the event that</w:t>
            </w:r>
            <w:proofErr w:type="gramEnd"/>
            <w:r w:rsidRPr="3A3EFF54">
              <w:rPr>
                <w:rFonts w:ascii="Calibri" w:eastAsia="Calibri" w:hAnsi="Calibri" w:cs="Calibri"/>
                <w:sz w:val="22"/>
                <w:szCs w:val="22"/>
                <w:lang w:val="en-GB"/>
              </w:rPr>
              <w:t xml:space="preserve"> the minimum internal electrical self-control requirements are not reached (for example laser current outside the allowed limits), Fibercure will stop the laser emission automatically and the LED indicators will start a simultaneous red flashing.</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6E5106" w14:textId="4A98D8C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6A99AF3" w14:textId="1C1CF63D" w:rsidR="3A3EFF54" w:rsidRDefault="3A3EFF54" w:rsidP="3A3EFF54">
            <w:r w:rsidRPr="3A3EFF54">
              <w:rPr>
                <w:rFonts w:ascii="Calibri" w:eastAsia="Calibri" w:hAnsi="Calibri" w:cs="Calibri"/>
                <w:sz w:val="22"/>
                <w:szCs w:val="22"/>
                <w:lang w:val="en-GB"/>
              </w:rPr>
              <w:t>FR1</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0668A1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CB8937" w14:textId="77777777" w:rsidR="00447038" w:rsidRPr="3A3EFF54" w:rsidRDefault="00447038" w:rsidP="007538B6">
            <w:pPr>
              <w:rPr>
                <w:rFonts w:ascii="Calibri" w:eastAsia="Calibri" w:hAnsi="Calibri" w:cs="Calibri"/>
                <w:sz w:val="22"/>
                <w:szCs w:val="22"/>
                <w:lang w:val="en-GB"/>
              </w:rPr>
            </w:pP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6FEA4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7B06EC" w14:textId="77777777" w:rsidR="00447038" w:rsidRPr="3A3EFF54" w:rsidRDefault="00447038" w:rsidP="007538B6">
            <w:pPr>
              <w:rPr>
                <w:rFonts w:ascii="Calibri" w:eastAsia="Calibri" w:hAnsi="Calibri" w:cs="Calibri"/>
                <w:sz w:val="22"/>
                <w:szCs w:val="22"/>
                <w:lang w:val="en-GB"/>
              </w:rPr>
            </w:pP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6C7FF3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96931C"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190B31" w14:textId="6D9487CA"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432819E" w14:textId="517F306F" w:rsidR="3A3EFF54" w:rsidRDefault="3A3EFF54" w:rsidP="3A3EFF54">
            <w:r w:rsidRPr="3A3EFF54">
              <w:rPr>
                <w:rFonts w:ascii="Calibri" w:eastAsia="Calibri" w:hAnsi="Calibri" w:cs="Calibri"/>
                <w:b/>
                <w:bCs/>
                <w:color w:val="000000" w:themeColor="text1"/>
                <w:sz w:val="22"/>
                <w:szCs w:val="22"/>
                <w:lang w:val="en-GB"/>
              </w:rPr>
              <w:t>FR11</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1961753" w14:textId="303DEF1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55826C" w14:textId="0C98677D" w:rsidR="3A3EFF54" w:rsidRDefault="3A3EFF54" w:rsidP="3A3EFF54">
            <w:r w:rsidRPr="3A3EFF54">
              <w:rPr>
                <w:rFonts w:ascii="Calibri" w:eastAsia="Calibri" w:hAnsi="Calibri" w:cs="Calibri"/>
                <w:sz w:val="22"/>
                <w:szCs w:val="22"/>
                <w:lang w:val="en-GB"/>
              </w:rPr>
              <w:t>Overheating/temperature error</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9AF0F1F" w14:textId="5FE0EBF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AABB6D6" w14:textId="620EBAB2" w:rsidR="3A3EFF54" w:rsidRDefault="3A3EFF54" w:rsidP="3A3EFF54">
            <w:r w:rsidRPr="3A3EFF54">
              <w:rPr>
                <w:rFonts w:ascii="Calibri" w:eastAsia="Calibri" w:hAnsi="Calibri" w:cs="Calibri"/>
                <w:sz w:val="22"/>
                <w:szCs w:val="22"/>
                <w:lang w:val="en-GB"/>
              </w:rPr>
              <w:t>This type of error appears when system temperatures inside the machine is out of working range. The system independently goes into a safeguard mode followed by an alternate flashing of the LED indicators on the surface of the device.</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931BE6" w14:textId="0023F71C"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B4455D" w14:textId="5CC73733" w:rsidR="3A3EFF54" w:rsidRDefault="3A3EFF54" w:rsidP="3A3EFF54">
            <w:r w:rsidRPr="3A3EFF54">
              <w:rPr>
                <w:rFonts w:ascii="Calibri" w:eastAsia="Calibri" w:hAnsi="Calibri" w:cs="Calibri"/>
                <w:sz w:val="22"/>
                <w:szCs w:val="22"/>
                <w:lang w:val="en-GB"/>
              </w:rPr>
              <w:t>FR1</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2404A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2D25E71" w14:textId="77777777" w:rsidR="00447038" w:rsidRPr="3A3EFF54" w:rsidRDefault="00447038" w:rsidP="007538B6">
            <w:pPr>
              <w:rPr>
                <w:rFonts w:ascii="Calibri" w:eastAsia="Calibri" w:hAnsi="Calibri" w:cs="Calibri"/>
                <w:sz w:val="22"/>
                <w:szCs w:val="22"/>
                <w:lang w:val="en-GB"/>
              </w:rPr>
            </w:pP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ADD802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E8A57FF" w14:textId="77777777" w:rsidR="00447038" w:rsidRPr="3A3EFF54" w:rsidRDefault="00447038" w:rsidP="007538B6">
            <w:pPr>
              <w:rPr>
                <w:rFonts w:ascii="Calibri" w:eastAsia="Calibri" w:hAnsi="Calibri" w:cs="Calibri"/>
                <w:sz w:val="22"/>
                <w:szCs w:val="22"/>
                <w:lang w:val="en-GB"/>
              </w:rPr>
            </w:pP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38C0C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A47703A"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D25071"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E6506E5" w14:textId="77777777" w:rsidR="00447038" w:rsidRPr="3A3EFF54" w:rsidRDefault="00447038" w:rsidP="3A3EFF54">
            <w:pPr>
              <w:rPr>
                <w:rFonts w:ascii="Calibri" w:eastAsia="Calibri" w:hAnsi="Calibri" w:cs="Calibri"/>
                <w:sz w:val="22"/>
                <w:szCs w:val="22"/>
                <w:lang w:val="en-GB"/>
              </w:rPr>
            </w:pP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tandards/Regul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EC 62304</w:t>
            </w: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Safety 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be determined based on risk analysis</w:t>
            </w: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Verification and Valid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quirements for testing and validation of the software</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Software Maintenance</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Requirements for software maintenance and updates</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Configuration Management</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quirements for managing software configuration</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923310" w14:textId="1B690D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349723" w14:textId="1A3E3B52" w:rsidR="3A3EFF54" w:rsidRDefault="3A3EFF54" w:rsidP="3A3EFF54">
            <w:r w:rsidRPr="3A3EFF54">
              <w:rPr>
                <w:rFonts w:ascii="Calibri" w:eastAsia="Calibri" w:hAnsi="Calibri" w:cs="Calibri"/>
                <w:sz w:val="22"/>
                <w:szCs w:val="22"/>
                <w:lang w:val="en-GB"/>
              </w:rPr>
              <w:t xml:space="preserve">The user shoots the laser beam through the optical tip on the charging base calibrator. </w:t>
            </w:r>
          </w:p>
          <w:p w14:paraId="5926A6E8" w14:textId="502A7044" w:rsidR="3A3EFF54" w:rsidRDefault="3A3EFF54" w:rsidP="3A3EFF54">
            <w:r w:rsidRPr="3A3EFF54">
              <w:rPr>
                <w:rFonts w:ascii="Calibri" w:eastAsia="Calibri" w:hAnsi="Calibri" w:cs="Calibri"/>
                <w:sz w:val="22"/>
                <w:szCs w:val="22"/>
                <w:lang w:val="en-GB"/>
              </w:rPr>
              <w:t xml:space="preserve">If the calibration is positive, the LED turns green. </w:t>
            </w:r>
          </w:p>
          <w:p w14:paraId="3F33A308" w14:textId="71026786" w:rsidR="3A3EFF54" w:rsidRDefault="3A3EFF54" w:rsidP="3A3EFF54">
            <w:r w:rsidRPr="3A3EFF54">
              <w:rPr>
                <w:rFonts w:ascii="Calibri" w:eastAsia="Calibri" w:hAnsi="Calibri" w:cs="Calibri"/>
                <w:sz w:val="22"/>
                <w:szCs w:val="22"/>
                <w:lang w:val="en-GB"/>
              </w:rPr>
              <w:t>If the calibration is negative, the LED turns r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763FAE" w14:textId="17335BF8"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56C75" w14:textId="1CF90639" w:rsidR="3A3EFF54" w:rsidRDefault="3A3EFF54" w:rsidP="3A3EFF54">
            <w:r w:rsidRPr="3A3EFF54">
              <w:rPr>
                <w:rFonts w:ascii="Calibri" w:eastAsia="Calibri" w:hAnsi="Calibri" w:cs="Calibri"/>
                <w:sz w:val="22"/>
                <w:szCs w:val="22"/>
                <w:lang w:val="en-GB"/>
              </w:rP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B1447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9D46EE" w14:textId="77777777" w:rsidR="00447038" w:rsidRPr="3A3EFF54" w:rsidRDefault="00447038" w:rsidP="007538B6">
            <w:pPr>
              <w:rPr>
                <w:rFonts w:ascii="Calibri" w:eastAsia="Calibri" w:hAnsi="Calibri" w:cs="Calibri"/>
                <w:sz w:val="22"/>
                <w:szCs w:val="22"/>
                <w:lang w:val="en-GB"/>
              </w:rPr>
            </w:pP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0A07D8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7FBF390" w14:textId="77777777" w:rsidR="00447038" w:rsidRPr="3A3EFF54" w:rsidRDefault="00447038" w:rsidP="007538B6">
            <w:pPr>
              <w:rPr>
                <w:rFonts w:ascii="Calibri" w:eastAsia="Calibri" w:hAnsi="Calibri" w:cs="Calibri"/>
                <w:sz w:val="22"/>
                <w:szCs w:val="22"/>
                <w:lang w:val="en-GB"/>
              </w:rPr>
            </w:pP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E1AB2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6FEAB5"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36149F"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1C20A7B" w14:textId="77777777" w:rsidR="00447038" w:rsidRPr="3A3EFF54" w:rsidRDefault="00447038" w:rsidP="3A3EFF54">
            <w:pPr>
              <w:rPr>
                <w:rFonts w:ascii="Calibri" w:eastAsia="Calibri" w:hAnsi="Calibri" w:cs="Calibri"/>
                <w:sz w:val="22"/>
                <w:szCs w:val="22"/>
                <w:lang w:val="en-GB"/>
              </w:rPr>
            </w:pP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key to application usability that includes content presentation, application navigation, and user assistance, among other components. It is important to ensure that the user interfaces are designed in accordance with IEC 62304 standards to provide a safe and effective user experience.</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characteristics of each interface between the software and hardware components of the system, such as supported device types and communication protocols. It is essential to define and document these hardware interfaces to ensure proper integration and functionality of the software.</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r>
              <w:t>Software interfaces</w:t>
            </w:r>
          </w:p>
        </w:tc>
        <w:tc>
          <w:tcPr>
            <w:tcW w:w="7230" w:type="dxa"/>
            <w:tcBorders>
              <w:top w:val="single" w:sz="8" w:space="0" w:color="7F7F7F" w:themeColor="text1" w:themeTint="80"/>
              <w:left w:val="nil"/>
              <w:bottom w:val="nil"/>
              <w:right w:val="nil"/>
            </w:tcBorders>
            <w:tcMar>
              <w:left w:w="108" w:type="dxa"/>
              <w:right w:w="108" w:type="dxa"/>
            </w:tcMar>
          </w:tcPr>
          <w:p>
            <w:r>
              <w:t>The connections between your product and other software components, including databases, libraries, and operating systems. It is crucial to identify and specify these software interfaces to ensure seamless communication and interoperability with other software systems.</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requirements for the communication function your product will use, like emails or embedded forms. It is necessary to define and document these communication interfaces to enable proper data exchange and communication between the software and external syste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 It is important to validate and verify that the inputs and outputs meet the requirements specified in the software requirement specifications and adhere to the IEC 62304 standards for safety and performance.</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User interface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he key to application usability that includes content presentation, application navigation, and user assistance, among other components.</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ardware interfac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characteristics of each interface between the software and hardware components of the system, such as supported device types and communication protocols.</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interfac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connections between your product and other software components, including databases, libraries, and operating systems.</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Communication interfac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requirements for the communication function your product will use, like emails or embedded forms.</w:t>
            </w:r>
          </w:p>
        </w:tc>
      </w:tr>
      <w:tr>
        <w:tc>
          <w:tcPr>
            <w:tcW w:type="dxa" w:w="1305"/>
          </w:tcPr>
          <w:p>
            <w:r>
              <w:t>Inputs and Outputs</w:t>
            </w:r>
          </w:p>
        </w:tc>
        <w:tc>
          <w:tcPr>
            <w:tcW w:type="dxa" w:w="8325"/>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r>
        <w:tc>
          <w:tcPr>
            <w:tcW w:type="dxa" w:w="1305"/>
          </w:tcPr>
          <w:p>
            <w:r>
              <w:t>ID:</w:t>
            </w:r>
          </w:p>
        </w:tc>
        <w:tc>
          <w:tcPr>
            <w:tcW w:type="dxa" w:w="8325"/>
          </w:tcPr>
          <w:p>
            <w:r>
              <w:t>EIR2</w:t>
            </w:r>
          </w:p>
        </w:tc>
      </w:tr>
      <w:tr>
        <w:tc>
          <w:tcPr>
            <w:tcW w:type="dxa" w:w="1305"/>
          </w:tcPr>
          <w:p>
            <w:r>
              <w:t>Title:</w:t>
            </w:r>
          </w:p>
        </w:tc>
        <w:tc>
          <w:tcPr>
            <w:tcW w:type="dxa" w:w="8325"/>
          </w:tcPr>
          <w:p>
            <w:r>
              <w:t>Use of LEDs</w:t>
            </w:r>
          </w:p>
        </w:tc>
      </w:tr>
      <w:tr>
        <w:tc>
          <w:tcPr>
            <w:tcW w:type="dxa" w:w="1305"/>
          </w:tcPr>
          <w:p>
            <w:r>
              <w:t>Description:</w:t>
            </w:r>
          </w:p>
        </w:tc>
        <w:tc>
          <w:tcPr>
            <w:tcW w:type="dxa" w:w="8325"/>
          </w:tcPr>
          <w:p>
            <w:r>
              <w:t>The device is characterized by LEDs indicators that helps the user on understanding the functioning of the device.</w:t>
            </w:r>
          </w:p>
        </w:tc>
      </w:tr>
      <w:tr>
        <w:tc>
          <w:tcPr>
            <w:tcW w:type="dxa" w:w="1305"/>
          </w:tcPr>
          <w:p>
            <w:r>
              <w:t>Depth:</w:t>
            </w:r>
          </w:p>
        </w:tc>
        <w:tc>
          <w:tcPr>
            <w:tcW w:type="dxa" w:w="8325"/>
          </w:tcPr>
          <w:p>
            <w:r>
              <w:t>None</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LEDs</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device is characterized by LED indicators that help the user understand the functioning of the device.</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must be developed according to IEC 62304 and IEC 62366 standards to ensure the security of sensitive information.</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2</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ompati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ince the software is embedded into the medical device and operates as a closed system, it does not require support from an external operating system.</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3</w:t>
            </w:r>
          </w:p>
        </w:tc>
      </w:tr>
      <w:tr>
        <w:tc>
          <w:tcPr>
            <w:tcW w:type="dxa" w:w="1305"/>
          </w:tcPr>
          <w:p>
            <w:r>
              <w:t>Title:</w:t>
            </w:r>
          </w:p>
        </w:tc>
        <w:tc>
          <w:tcPr>
            <w:tcW w:type="dxa" w:w="8325"/>
          </w:tcPr>
          <w:p>
            <w:r>
              <w:t>Scalability</w:t>
            </w:r>
          </w:p>
        </w:tc>
      </w:tr>
      <w:tr>
        <w:tc>
          <w:tcPr>
            <w:tcW w:type="dxa" w:w="1305"/>
          </w:tcPr>
          <w:p>
            <w:r>
              <w:t>Description:</w:t>
            </w:r>
          </w:p>
        </w:tc>
        <w:tc>
          <w:tcPr>
            <w:tcW w:type="dxa" w:w="8325"/>
          </w:tcPr>
          <w:p>
            <w:r>
              <w:t>The Fibercure laser pen utilizes the dsPIC33CK256MP508 microchip, which offers advanced analog capabilities and enables high-performance control applications. The microcontroller used in the device has an internal flash memory for program storage, with a retention value of 20 years.</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Usability</w:t>
            </w:r>
          </w:p>
        </w:tc>
      </w:tr>
      <w:tr>
        <w:tc>
          <w:tcPr>
            <w:tcW w:type="dxa" w:w="1305"/>
          </w:tcPr>
          <w:p>
            <w:r>
              <w:t>Description:</w:t>
            </w:r>
          </w:p>
        </w:tc>
        <w:tc>
          <w:tcPr>
            <w:tcW w:type="dxa" w:w="8325"/>
          </w:tcPr>
          <w:p>
            <w:r>
              <w:t>Usability of the device will be evaluated based on the ability of operators to interact with the device and achieve the desired function. The usability considerations will take into account typical operator scenarios and ensure intuitive interaction without requiring specialized knowledge or dexterity.</w:t>
            </w:r>
          </w:p>
        </w:tc>
      </w:tr>
      <w:tr>
        <w:tc>
          <w:tcPr>
            <w:tcW w:type="dxa" w:w="1305"/>
          </w:tcPr>
          <w:p>
            <w:r>
              <w:t>Depth:</w:t>
            </w:r>
          </w:p>
        </w:tc>
        <w:tc>
          <w:tcPr>
            <w:tcW w:type="dxa" w:w="8325"/>
          </w:tcPr>
          <w:p>
            <w: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should demonstrate acceptable performance characteristics, including appropriate response times, throughput, and efficient utilization of system resources. Specific performance requirements will be documented in the detailed design description document.</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performance of the software refers to its ability to meet the specified functional and non-functional requirements within acceptable time frames. This includes factors such as response time, throughput, and resource utilization. Performance testing will be conducted to ensure that the software performs optimally under expected load and stress conditions.</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w:t>
            </w:r>
          </w:p>
        </w:tc>
      </w:tr>
      <w:tr>
        <w:tc>
          <w:tcPr>
            <w:tcW w:type="dxa" w:w="1305"/>
          </w:tcPr>
          <w:p>
            <w:r>
              <w:t>Title:</w:t>
            </w:r>
          </w:p>
        </w:tc>
        <w:tc>
          <w:tcPr>
            <w:tcW w:type="dxa" w:w="8325"/>
          </w:tcPr>
          <w:p>
            <w:r>
              <w:t>Maintainability</w:t>
            </w:r>
          </w:p>
        </w:tc>
      </w:tr>
      <w:tr>
        <w:tc>
          <w:tcPr>
            <w:tcW w:type="dxa" w:w="1305"/>
          </w:tcPr>
          <w:p>
            <w:r>
              <w:t>Description:</w:t>
            </w:r>
          </w:p>
        </w:tc>
        <w:tc>
          <w:tcPr>
            <w:tcW w:type="dxa" w:w="8325"/>
          </w:tcPr>
          <w:p>
            <w:r>
              <w:t>Maintainability refers to the ease with which the software can be modified, updated, and repaired. This includes factors such as code readability, modularity, and documentation. The software will be designed and implemented following best practices to ensure ease of maintenance. Additionally, comprehensive documentation will be provided to aid in future maintenance and troubleshooting efforts.</w:t>
            </w:r>
          </w:p>
        </w:tc>
      </w:tr>
      <w:tr>
        <w:tc>
          <w:tcPr>
            <w:tcW w:type="dxa" w:w="1305"/>
          </w:tcPr>
          <w:p>
            <w:r>
              <w:t>Depth:</w:t>
            </w:r>
          </w:p>
        </w:tc>
        <w:tc>
          <w:tcPr>
            <w:tcW w:type="dxa" w:w="8325"/>
          </w:tcPr>
          <w:p>
            <w:r>
              <w:t>None</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performance of the software refers to its ability to meet the specified requirements and provide the desired functionality in a timely manner. This includes factors such as response time, throughput, and resource utilization. The software should be optimized to ensure efficient and effective performance, taking into account the hardware capabilities and limitations. Performance testing should be conducted to validate and verify the performance of the software under different load conditions.</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Maintainability</w:t>
            </w:r>
          </w:p>
        </w:tc>
      </w:tr>
      <w:tr>
        <w:tc>
          <w:tcPr>
            <w:tcW w:type="dxa" w:w="1305"/>
          </w:tcPr>
          <w:p>
            <w:r>
              <w:t>Description:</w:t>
            </w:r>
          </w:p>
        </w:tc>
        <w:tc>
          <w:tcPr>
            <w:tcW w:type="dxa" w:w="8325"/>
          </w:tcPr>
          <w:p>
            <w:r>
              <w:t>Maintainability refers to the ease with which the software can be modified, updated, and repaired. It includes factors such as code readability, modularity, and documentation. The software should be designed and implemented in a way that allows for easy maintenance, with clear and well-structured code, proper use of comments, and comprehensive documentation. Additionally, version control and change management processes should be in place to track and manage software changes effectively.</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upportability</w:t>
            </w:r>
          </w:p>
        </w:tc>
      </w:tr>
      <w:tr>
        <w:tc>
          <w:tcPr>
            <w:tcW w:type="dxa" w:w="1305"/>
          </w:tcPr>
          <w:p>
            <w:r>
              <w:t>Description:</w:t>
            </w:r>
          </w:p>
        </w:tc>
        <w:tc>
          <w:tcPr>
            <w:tcW w:type="dxa" w:w="8325"/>
          </w:tcPr>
          <w:p>
            <w:r/>
          </w:p>
        </w:tc>
      </w:tr>
      <w:tr>
        <w:tc>
          <w:tcPr>
            <w:tcW w:type="dxa" w:w="1305"/>
          </w:tcPr>
          <w:p>
            <w:r>
              <w:t>Depth:</w:t>
            </w:r>
          </w:p>
        </w:tc>
        <w:tc>
          <w:tcPr>
            <w:tcW w:type="dxa" w:w="8325"/>
          </w:tcPr>
          <w:p>
            <w: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ated to the compromise of sensitive information: the device is not intended to handle sensitive data. The software has to be developed according to IEC 62304 and IEC 62366.</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Compatibility</w:t>
            </w:r>
          </w:p>
        </w:tc>
      </w:tr>
      <w:tr>
        <w:tc>
          <w:tcPr>
            <w:tcW w:type="dxa" w:w="1305"/>
          </w:tcPr>
          <w:p>
            <w:r>
              <w:t>Description:</w:t>
            </w:r>
          </w:p>
        </w:tc>
        <w:tc>
          <w:tcPr>
            <w:tcW w:type="dxa" w:w="8325"/>
          </w:tcPr>
          <w:p>
            <w:r>
              <w:t>Since the software is embedded into the medical device and so it’s a close system, it doesn’t need to be supported by an operating system. Therefore, this section is not applicable.</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calability</w:t>
            </w:r>
          </w:p>
        </w:tc>
      </w:tr>
      <w:tr>
        <w:tc>
          <w:tcPr>
            <w:tcW w:type="dxa" w:w="1305"/>
          </w:tcPr>
          <w:p>
            <w:r>
              <w:t>Description:</w:t>
            </w:r>
          </w:p>
        </w:tc>
        <w:tc>
          <w:tcPr>
            <w:tcW w:type="dxa" w:w="8325"/>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Usability</w:t>
            </w:r>
          </w:p>
        </w:tc>
      </w:tr>
      <w:tr>
        <w:tc>
          <w:tcPr>
            <w:tcW w:type="dxa" w:w="1305"/>
          </w:tcPr>
          <w:p>
            <w:r>
              <w:t>Description:</w:t>
            </w:r>
          </w:p>
        </w:tc>
        <w:tc>
          <w:tcPr>
            <w:tcW w:type="dxa" w:w="8325"/>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t>Depth:</w:t>
            </w:r>
          </w:p>
        </w:tc>
        <w:tc>
          <w:tcPr>
            <w:tcW w:type="dxa" w:w="8325"/>
          </w:tcPr>
          <w:p>
            <w:r>
              <w:t>None</w:t>
            </w:r>
          </w:p>
        </w:tc>
      </w:tr>
      <w:tr>
        <w:tc>
          <w:tcPr>
            <w:tcW w:type="dxa" w:w="1305"/>
          </w:tcPr>
          <w:p>
            <w:r>
              <w:t>ID:</w:t>
            </w:r>
          </w:p>
        </w:tc>
        <w:tc>
          <w:tcPr>
            <w:tcW w:type="dxa" w:w="8325"/>
          </w:tcPr>
          <w:p>
            <w:r>
              <w:t>NFR5</w:t>
            </w:r>
          </w:p>
        </w:tc>
      </w:tr>
      <w:tr>
        <w:tc>
          <w:tcPr>
            <w:tcW w:type="dxa" w:w="1305"/>
          </w:tcPr>
          <w:p>
            <w:r>
              <w:t>Title:</w:t>
            </w:r>
          </w:p>
        </w:tc>
        <w:tc>
          <w:tcPr>
            <w:tcW w:type="dxa" w:w="8325"/>
          </w:tcPr>
          <w:p>
            <w:r>
              <w:t>Performance</w:t>
            </w:r>
          </w:p>
        </w:tc>
      </w:tr>
      <w:tr>
        <w:tc>
          <w:tcPr>
            <w:tcW w:type="dxa" w:w="1305"/>
          </w:tcPr>
          <w:p>
            <w:r>
              <w:t>Description:</w:t>
            </w:r>
          </w:p>
        </w:tc>
        <w:tc>
          <w:tcPr>
            <w:tcW w:type="dxa" w:w="8325"/>
          </w:tcPr>
          <w:p>
            <w:r>
              <w:t>The software should meet the performance requirements specified in the detailed design description document. This includes factors such as response time, processing speed, and resource utilization.</w:t>
            </w:r>
          </w:p>
        </w:tc>
      </w:tr>
      <w:tr>
        <w:tc>
          <w:tcPr>
            <w:tcW w:type="dxa" w:w="1305"/>
          </w:tcPr>
          <w:p>
            <w:r>
              <w:t>Depth:</w:t>
            </w:r>
          </w:p>
        </w:tc>
        <w:tc>
          <w:tcPr>
            <w:tcW w:type="dxa" w:w="8325"/>
          </w:tcPr>
          <w:p>
            <w:r>
              <w:t>None</w:t>
            </w:r>
          </w:p>
        </w:tc>
      </w:tr>
      <w:tr>
        <w:tc>
          <w:tcPr>
            <w:tcW w:type="dxa" w:w="1305"/>
          </w:tcPr>
          <w:p>
            <w:r>
              <w:t>ID:</w:t>
            </w:r>
          </w:p>
        </w:tc>
        <w:tc>
          <w:tcPr>
            <w:tcW w:type="dxa" w:w="8325"/>
          </w:tcPr>
          <w:p>
            <w:r>
              <w:t>NFR6</w:t>
            </w:r>
          </w:p>
        </w:tc>
      </w:tr>
      <w:tr>
        <w:tc>
          <w:tcPr>
            <w:tcW w:type="dxa" w:w="1305"/>
          </w:tcPr>
          <w:p>
            <w:r>
              <w:t>Title:</w:t>
            </w:r>
          </w:p>
        </w:tc>
        <w:tc>
          <w:tcPr>
            <w:tcW w:type="dxa" w:w="8325"/>
          </w:tcPr>
          <w:p>
            <w:r>
              <w:t>Maintainability</w:t>
            </w:r>
          </w:p>
        </w:tc>
      </w:tr>
      <w:tr>
        <w:tc>
          <w:tcPr>
            <w:tcW w:type="dxa" w:w="1305"/>
          </w:tcPr>
          <w:p>
            <w:r>
              <w:t>Description:</w:t>
            </w:r>
          </w:p>
        </w:tc>
        <w:tc>
          <w:tcPr>
            <w:tcW w:type="dxa" w:w="8325"/>
          </w:tcPr>
          <w:p>
            <w:r>
              <w:t>The software should be designed and implemented in a way that allows for easy maintenance and updates. This includes clear and modular code structure, documentation, and support for version control.</w:t>
            </w:r>
          </w:p>
        </w:tc>
      </w:tr>
      <w:tr>
        <w:tc>
          <w:tcPr>
            <w:tcW w:type="dxa" w:w="1305"/>
          </w:tcPr>
          <w:p>
            <w:r>
              <w:t>Depth:</w:t>
            </w:r>
          </w:p>
        </w:tc>
        <w:tc>
          <w:tcPr>
            <w:tcW w:type="dxa" w:w="8325"/>
          </w:tcPr>
          <w:p>
            <w:r>
              <w:t>None</w:t>
            </w:r>
          </w:p>
        </w:tc>
      </w:tr>
      <w:tr>
        <w:tc>
          <w:tcPr>
            <w:tcW w:type="dxa" w:w="1305"/>
          </w:tcPr>
          <w:p>
            <w:r>
              <w:t>ID:</w:t>
            </w:r>
          </w:p>
        </w:tc>
        <w:tc>
          <w:tcPr>
            <w:tcW w:type="dxa" w:w="8325"/>
          </w:tcPr>
          <w:p>
            <w:r>
              <w:t>NFR7</w:t>
            </w:r>
          </w:p>
        </w:tc>
      </w:tr>
      <w:tr>
        <w:tc>
          <w:tcPr>
            <w:tcW w:type="dxa" w:w="1305"/>
          </w:tcPr>
          <w:p>
            <w:r>
              <w:t>Title:</w:t>
            </w:r>
          </w:p>
        </w:tc>
        <w:tc>
          <w:tcPr>
            <w:tcW w:type="dxa" w:w="8325"/>
          </w:tcPr>
          <w:p>
            <w:r>
              <w:t>Supportability</w:t>
            </w:r>
          </w:p>
        </w:tc>
      </w:tr>
      <w:tr>
        <w:tc>
          <w:tcPr>
            <w:tcW w:type="dxa" w:w="1305"/>
          </w:tcPr>
          <w:p>
            <w:r>
              <w:t>Description:</w:t>
            </w:r>
          </w:p>
        </w:tc>
        <w:tc>
          <w:tcPr>
            <w:tcW w:type="dxa" w:w="8325"/>
          </w:tcPr>
          <w:p>
            <w:r>
              <w:t>The software should be designed to facilitate support and troubleshooting. This includes providing error logs, diagnostic tools, and clear instructions for resolving common issues.</w:t>
            </w:r>
          </w:p>
        </w:tc>
      </w:tr>
      <w:tr>
        <w:tc>
          <w:tcPr>
            <w:tcW w:type="dxa" w:w="1305"/>
          </w:tcPr>
          <w:p>
            <w:r>
              <w:t>Depth:</w:t>
            </w:r>
          </w:p>
        </w:tc>
        <w:tc>
          <w:tcPr>
            <w:tcW w:type="dxa" w:w="8325"/>
          </w:tcPr>
          <w:p>
            <w:r>
              <w:t>None</w:t>
            </w:r>
          </w:p>
        </w:tc>
      </w:tr>
      <w:tr>
        <w:tc>
          <w:tcPr>
            <w:tcW w:type="dxa" w:w="1305"/>
          </w:tcPr>
          <w:p>
            <w:r>
              <w:t>ID:</w:t>
            </w:r>
          </w:p>
        </w:tc>
        <w:tc>
          <w:tcPr>
            <w:tcW w:type="dxa" w:w="8325"/>
          </w:tcPr>
          <w:p>
            <w:r>
              <w:t>NFR8</w:t>
            </w:r>
          </w:p>
        </w:tc>
      </w:tr>
      <w:tr>
        <w:tc>
          <w:tcPr>
            <w:tcW w:type="dxa" w:w="1305"/>
          </w:tcPr>
          <w:p>
            <w:r>
              <w:t>Title:</w:t>
            </w:r>
          </w:p>
        </w:tc>
        <w:tc>
          <w:tcPr>
            <w:tcW w:type="dxa" w:w="8325"/>
          </w:tcPr>
          <w:p>
            <w:r>
              <w:t>Reliability</w:t>
            </w:r>
          </w:p>
        </w:tc>
      </w:tr>
      <w:tr>
        <w:tc>
          <w:tcPr>
            <w:tcW w:type="dxa" w:w="1305"/>
          </w:tcPr>
          <w:p>
            <w:r>
              <w:t>Description:</w:t>
            </w:r>
          </w:p>
        </w:tc>
        <w:tc>
          <w:tcPr>
            <w:tcW w:type="dxa" w:w="8325"/>
          </w:tcPr>
          <w:p>
            <w:r>
              <w:t>The software should be reliable and perform its intended functions consistently and accurately. This includes minimizing the occurrence of errors, handling exceptions gracefully, and providing appropriate error handling mechanisms.</w:t>
            </w:r>
          </w:p>
        </w:tc>
      </w:tr>
      <w:tr>
        <w:tc>
          <w:tcPr>
            <w:tcW w:type="dxa" w:w="1305"/>
          </w:tcPr>
          <w:p>
            <w:r>
              <w:t>Depth:</w:t>
            </w:r>
          </w:p>
        </w:tc>
        <w:tc>
          <w:tcPr>
            <w:tcW w:type="dxa" w:w="8325"/>
          </w:tcPr>
          <w:p>
            <w:r>
              <w:t>None</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ated to the compromise of sensitive information: the device is not intended to handle sensitive data. The software has to be developed according to IEC 62304 and IEC 62366.</w:t>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Compatibility</w:t>
            </w:r>
          </w:p>
        </w:tc>
      </w:tr>
      <w:tr>
        <w:tc>
          <w:tcPr>
            <w:tcW w:type="dxa" w:w="1305"/>
          </w:tcPr>
          <w:p>
            <w:r>
              <w:t>Description:</w:t>
            </w:r>
          </w:p>
        </w:tc>
        <w:tc>
          <w:tcPr>
            <w:tcW w:type="dxa" w:w="8325"/>
          </w:tcPr>
          <w:p>
            <w:r>
              <w:t>Since the software is embedded into the medical device and so it’s a close system, it doesn’t need to be supported by an operating system. Therefore, this section is not applicable.</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calability</w:t>
            </w:r>
          </w:p>
        </w:tc>
      </w:tr>
      <w:tr>
        <w:tc>
          <w:tcPr>
            <w:tcW w:type="dxa" w:w="1305"/>
          </w:tcPr>
          <w:p>
            <w:r>
              <w:t>Description:</w:t>
            </w:r>
          </w:p>
        </w:tc>
        <w:tc>
          <w:tcPr>
            <w:tcW w:type="dxa" w:w="8325"/>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Usability</w:t>
            </w:r>
          </w:p>
        </w:tc>
      </w:tr>
      <w:tr>
        <w:tc>
          <w:tcPr>
            <w:tcW w:type="dxa" w:w="1305"/>
          </w:tcPr>
          <w:p>
            <w:r>
              <w:t>Description:</w:t>
            </w:r>
          </w:p>
        </w:tc>
        <w:tc>
          <w:tcPr>
            <w:tcW w:type="dxa" w:w="8325"/>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t>Depth:</w:t>
            </w:r>
          </w:p>
        </w:tc>
        <w:tc>
          <w:tcPr>
            <w:tcW w:type="dxa" w:w="8325"/>
          </w:tcPr>
          <w:p>
            <w:r>
              <w:t>None</w:t>
            </w:r>
          </w:p>
        </w:tc>
      </w:tr>
      <w:tr>
        <w:tc>
          <w:tcPr>
            <w:tcW w:type="dxa" w:w="1305"/>
          </w:tcPr>
          <w:p>
            <w:r>
              <w:t>ID:</w:t>
            </w:r>
          </w:p>
        </w:tc>
        <w:tc>
          <w:tcPr>
            <w:tcW w:type="dxa" w:w="8325"/>
          </w:tcPr>
          <w:p>
            <w:r>
              <w:t>NFR5</w:t>
            </w:r>
          </w:p>
        </w:tc>
      </w:tr>
      <w:tr>
        <w:tc>
          <w:tcPr>
            <w:tcW w:type="dxa" w:w="1305"/>
          </w:tcPr>
          <w:p>
            <w:r>
              <w:t>Title:</w:t>
            </w:r>
          </w:p>
        </w:tc>
        <w:tc>
          <w:tcPr>
            <w:tcW w:type="dxa" w:w="8325"/>
          </w:tcPr>
          <w:p>
            <w:r>
              <w:t>Performance</w:t>
            </w:r>
          </w:p>
        </w:tc>
      </w:tr>
      <w:tr>
        <w:tc>
          <w:tcPr>
            <w:tcW w:type="dxa" w:w="1305"/>
          </w:tcPr>
          <w:p>
            <w:r>
              <w:t>Description:</w:t>
            </w:r>
          </w:p>
        </w:tc>
        <w:tc>
          <w:tcPr>
            <w:tcW w:type="dxa" w:w="8325"/>
          </w:tcPr>
          <w:p>
            <w:r>
              <w:t>The performance of the software will be evaluated based on its ability to meet the specified functional requirements within acceptable time frames and resource utilization. Performance testing will be conducted to ensure that the software can handle the expected workload and respond in a timely manner.</w:t>
            </w:r>
          </w:p>
        </w:tc>
      </w:tr>
      <w:tr>
        <w:tc>
          <w:tcPr>
            <w:tcW w:type="dxa" w:w="1305"/>
          </w:tcPr>
          <w:p>
            <w:r>
              <w:t>Depth:</w:t>
            </w:r>
          </w:p>
        </w:tc>
        <w:tc>
          <w:tcPr>
            <w:tcW w:type="dxa" w:w="8325"/>
          </w:tcPr>
          <w:p>
            <w:r>
              <w:t>None</w:t>
            </w:r>
          </w:p>
        </w:tc>
      </w:tr>
      <w:tr>
        <w:tc>
          <w:tcPr>
            <w:tcW w:type="dxa" w:w="1305"/>
          </w:tcPr>
          <w:p>
            <w:r>
              <w:t>ID:</w:t>
            </w:r>
          </w:p>
        </w:tc>
        <w:tc>
          <w:tcPr>
            <w:tcW w:type="dxa" w:w="8325"/>
          </w:tcPr>
          <w:p>
            <w:r>
              <w:t>NFR6</w:t>
            </w:r>
          </w:p>
        </w:tc>
      </w:tr>
      <w:tr>
        <w:tc>
          <w:tcPr>
            <w:tcW w:type="dxa" w:w="1305"/>
          </w:tcPr>
          <w:p>
            <w:r>
              <w:t>Title:</w:t>
            </w:r>
          </w:p>
        </w:tc>
        <w:tc>
          <w:tcPr>
            <w:tcW w:type="dxa" w:w="8325"/>
          </w:tcPr>
          <w:p>
            <w:r>
              <w:t>Maintainability</w:t>
            </w:r>
          </w:p>
        </w:tc>
      </w:tr>
      <w:tr>
        <w:tc>
          <w:tcPr>
            <w:tcW w:type="dxa" w:w="1305"/>
          </w:tcPr>
          <w:p>
            <w:r>
              <w:t>Description:</w:t>
            </w:r>
          </w:p>
        </w:tc>
        <w:tc>
          <w:tcPr>
            <w:tcW w:type="dxa" w:w="8325"/>
          </w:tcPr>
          <w:p>
            <w:r>
              <w:t>Maintainability refers to the ease with which the software can be modified, updated, and repaired. The software should be designed and implemented in a way that allows for efficient maintenance activities, such as bug fixes, enhancements, and future upgrades. This includes clear and well-documented code, modular design, and use of standard programming practices.</w:t>
            </w:r>
          </w:p>
        </w:tc>
      </w:tr>
      <w:tr>
        <w:tc>
          <w:tcPr>
            <w:tcW w:type="dxa" w:w="1305"/>
          </w:tcPr>
          <w:p>
            <w:r>
              <w:t>Depth:</w:t>
            </w:r>
          </w:p>
        </w:tc>
        <w:tc>
          <w:tcPr>
            <w:tcW w:type="dxa" w:w="8325"/>
          </w:tcPr>
          <w:p>
            <w:r>
              <w:t>None</w:t>
            </w:r>
          </w:p>
        </w:tc>
      </w:tr>
      <w:tr>
        <w:tc>
          <w:tcPr>
            <w:tcW w:type="dxa" w:w="1305"/>
          </w:tcPr>
          <w:p>
            <w:r>
              <w:t>ID:</w:t>
            </w:r>
          </w:p>
        </w:tc>
        <w:tc>
          <w:tcPr>
            <w:tcW w:type="dxa" w:w="8325"/>
          </w:tcPr>
          <w:p>
            <w:r>
              <w:t>NFR7</w:t>
            </w:r>
          </w:p>
        </w:tc>
      </w:tr>
      <w:tr>
        <w:tc>
          <w:tcPr>
            <w:tcW w:type="dxa" w:w="1305"/>
          </w:tcPr>
          <w:p>
            <w:r>
              <w:t>Title:</w:t>
            </w:r>
          </w:p>
        </w:tc>
        <w:tc>
          <w:tcPr>
            <w:tcW w:type="dxa" w:w="8325"/>
          </w:tcPr>
          <w:p>
            <w:r>
              <w:t>Supportability</w:t>
            </w:r>
          </w:p>
        </w:tc>
      </w:tr>
      <w:tr>
        <w:tc>
          <w:tcPr>
            <w:tcW w:type="dxa" w:w="1305"/>
          </w:tcPr>
          <w:p>
            <w:r>
              <w:t>Description:</w:t>
            </w:r>
          </w:p>
        </w:tc>
        <w:tc>
          <w:tcPr>
            <w:tcW w:type="dxa" w:w="8325"/>
          </w:tcPr>
          <w:p>
            <w:r>
              <w:t>Supportability refers to the ability of the software to be supported and maintained over its lifecycle. This includes providing adequate documentation, training, and support resources to assist users and administrators in using and troubleshooting the software. Additionally, the software should be designed to be compatible with standard support tools and processes.</w:t>
            </w:r>
          </w:p>
        </w:tc>
      </w:tr>
      <w:tr>
        <w:tc>
          <w:tcPr>
            <w:tcW w:type="dxa" w:w="1305"/>
          </w:tcPr>
          <w:p>
            <w:r>
              <w:t>Depth:</w:t>
            </w:r>
          </w:p>
        </w:tc>
        <w:tc>
          <w:tcPr>
            <w:tcW w:type="dxa" w:w="8325"/>
          </w:tcPr>
          <w:p>
            <w:r>
              <w:t>None</w:t>
            </w:r>
          </w:p>
        </w:tc>
      </w:tr>
      <w:tr>
        <w:tc>
          <w:tcPr>
            <w:tcW w:type="dxa" w:w="1305"/>
          </w:tcPr>
          <w:p>
            <w:r>
              <w:t>ID:</w:t>
            </w:r>
          </w:p>
        </w:tc>
        <w:tc>
          <w:tcPr>
            <w:tcW w:type="dxa" w:w="8325"/>
          </w:tcPr>
          <w:p>
            <w:r>
              <w:t>NFR8</w:t>
            </w:r>
          </w:p>
        </w:tc>
      </w:tr>
      <w:tr>
        <w:tc>
          <w:tcPr>
            <w:tcW w:type="dxa" w:w="1305"/>
          </w:tcPr>
          <w:p>
            <w:r>
              <w:t>Title:</w:t>
            </w:r>
          </w:p>
        </w:tc>
        <w:tc>
          <w:tcPr>
            <w:tcW w:type="dxa" w:w="8325"/>
          </w:tcPr>
          <w:p>
            <w:r>
              <w:t>Reliability</w:t>
            </w:r>
          </w:p>
        </w:tc>
      </w:tr>
      <w:tr>
        <w:tc>
          <w:tcPr>
            <w:tcW w:type="dxa" w:w="1305"/>
          </w:tcPr>
          <w:p>
            <w:r>
              <w:t>Description:</w:t>
            </w:r>
          </w:p>
        </w:tc>
        <w:tc>
          <w:tcPr>
            <w:tcW w:type="dxa" w:w="8325"/>
          </w:tcPr>
          <w:p>
            <w:r>
              <w:t>Reliability refers to the ability of the software to perform its intended functions consistently and without failure over a specified period of time. The software should be designed and implemented in a way that minimizes the occurrence of errors, faults, and failures. This includes thorough testing, error handling mechanisms, and appropriate use of redundancy and fault tolerance techniques.</w:t>
            </w:r>
          </w:p>
        </w:tc>
      </w:tr>
      <w:tr>
        <w:tc>
          <w:tcPr>
            <w:tcW w:type="dxa" w:w="1305"/>
          </w:tcPr>
          <w:p>
            <w:r>
              <w:t>Depth:</w:t>
            </w:r>
          </w:p>
        </w:tc>
        <w:tc>
          <w:tcPr>
            <w:tcW w:type="dxa" w:w="8325"/>
          </w:tcPr>
          <w:p>
            <w:r>
              <w:t>None</w:t>
            </w:r>
          </w:p>
        </w:tc>
      </w:tr>
      <w:tr>
        <w:tc>
          <w:tcPr>
            <w:tcW w:type="dxa" w:w="1305"/>
          </w:tcPr>
          <w:p>
            <w:r>
              <w:t>ID:</w:t>
            </w:r>
          </w:p>
        </w:tc>
        <w:tc>
          <w:tcPr>
            <w:tcW w:type="dxa" w:w="8325"/>
          </w:tcPr>
          <w:p>
            <w:r>
              <w:t>NFR9</w:t>
            </w:r>
          </w:p>
        </w:tc>
      </w:tr>
      <w:tr>
        <w:tc>
          <w:tcPr>
            <w:tcW w:type="dxa" w:w="1305"/>
          </w:tcPr>
          <w:p>
            <w:r>
              <w:t>Title:</w:t>
            </w:r>
          </w:p>
        </w:tc>
        <w:tc>
          <w:tcPr>
            <w:tcW w:type="dxa" w:w="8325"/>
          </w:tcPr>
          <w:p>
            <w:r>
              <w:t>Cybersecurity</w:t>
            </w:r>
          </w:p>
        </w:tc>
      </w:tr>
      <w:tr>
        <w:tc>
          <w:tcPr>
            <w:tcW w:type="dxa" w:w="1305"/>
          </w:tcPr>
          <w:p>
            <w:r>
              <w:t>Description:</w:t>
            </w:r>
          </w:p>
        </w:tc>
        <w:tc>
          <w:tcPr>
            <w:tcW w:type="dxa" w:w="8325"/>
          </w:tcPr>
          <w:p>
            <w:r>
              <w:t>Cybersecurity refers to the protection of the software and its data from unauthorized access, use, disclosure, disruption, modification, or destruction. The software should be designed and implemented with appropriate security measures, such as encryption, access controls, and secure communication protocols, to prevent and detect cyber threats. Regular security assessments and updates should be performed to address new vulnerabilities and risks.</w:t>
            </w:r>
          </w:p>
        </w:tc>
      </w:tr>
      <w:tr>
        <w:tc>
          <w:tcPr>
            <w:tcW w:type="dxa" w:w="1305"/>
          </w:tcPr>
          <w:p>
            <w:r>
              <w:t>Depth:</w:t>
            </w:r>
          </w:p>
        </w:tc>
        <w:tc>
          <w:tcPr>
            <w:tcW w:type="dxa" w:w="8325"/>
          </w:tcPr>
          <w:p>
            <w: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